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中生物  必修一  （第四版）  配人教版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中生物  必修一  （第四版）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404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